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471C1E34"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C94837">
        <w:rPr>
          <w:b/>
          <w:bCs/>
          <w:sz w:val="32"/>
          <w:szCs w:val="32"/>
        </w:rPr>
        <w:t>Sportisim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20908A3" w:rsidR="002041E1" w:rsidRPr="00B514E7" w:rsidRDefault="002041E1" w:rsidP="006C7555">
      <w:pPr>
        <w:widowControl w:val="0"/>
        <w:autoSpaceDE w:val="0"/>
        <w:autoSpaceDN w:val="0"/>
        <w:adjustRightInd w:val="0"/>
        <w:contextualSpacing/>
      </w:pPr>
      <w:r>
        <w:t>Tento štatút súťaže „</w:t>
      </w:r>
      <w:r w:rsidR="00C94837">
        <w:t>Sportisim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C94837">
        <w:t>Sportisim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DC95CF4"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C94837">
        <w:t>30</w:t>
      </w:r>
      <w:r w:rsidR="00DB2E34">
        <w:t>.</w:t>
      </w:r>
      <w:r w:rsidR="00E33D47">
        <w:t>1</w:t>
      </w:r>
      <w:r w:rsidR="00AC5249">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C94837">
        <w:t>4</w:t>
      </w:r>
      <w:r w:rsidR="00D96BC3">
        <w:t>.</w:t>
      </w:r>
      <w:r w:rsidR="00477E02">
        <w:t>1</w:t>
      </w:r>
      <w:r w:rsidR="00C94837">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1F43FE0"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C94837">
        <w:t>30</w:t>
      </w:r>
      <w:r w:rsidR="00307EE4">
        <w:t>.</w:t>
      </w:r>
      <w:r w:rsidR="00E33D47">
        <w:t>1</w:t>
      </w:r>
      <w:r w:rsidR="00AC5249">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5F1E9F" w:rsidRDefault="00A875D9" w:rsidP="005F1E9F"/>
    <w:p w14:paraId="63D51C80" w14:textId="77777777" w:rsidR="00C94837" w:rsidRPr="00C94837" w:rsidRDefault="00902E83" w:rsidP="00C94837">
      <w:r w:rsidRPr="00C94837">
        <w:t>,,</w:t>
      </w:r>
      <w:r w:rsidR="008E44CB" w:rsidRPr="00C94837">
        <w:t xml:space="preserve"> </w:t>
      </w:r>
      <w:r w:rsidR="00C94837" w:rsidRPr="00C94837">
        <w:rPr>
          <w:rFonts w:ascii="Segoe UI Emoji" w:hAnsi="Segoe UI Emoji" w:cs="Segoe UI Emoji"/>
        </w:rPr>
        <w:t>🏆</w:t>
      </w:r>
      <w:r w:rsidR="00C94837" w:rsidRPr="00C94837">
        <w:t xml:space="preserve"> Vyhrajte so @sportisimo_slovensko </w:t>
      </w:r>
      <w:r w:rsidR="00C94837" w:rsidRPr="00C94837">
        <w:rPr>
          <w:rFonts w:ascii="Segoe UI Emoji" w:hAnsi="Segoe UI Emoji" w:cs="Segoe UI Emoji"/>
        </w:rPr>
        <w:t>🏆</w:t>
      </w:r>
    </w:p>
    <w:p w14:paraId="01B333BE" w14:textId="77777777" w:rsidR="00C94837" w:rsidRPr="00C94837" w:rsidRDefault="00C94837" w:rsidP="00C94837"/>
    <w:p w14:paraId="52D4C050" w14:textId="77777777" w:rsidR="00C94837" w:rsidRPr="00C94837" w:rsidRDefault="00C94837" w:rsidP="00C94837">
      <w:r w:rsidRPr="00C94837">
        <w:t xml:space="preserve">Či už ste vášnivý športovec alebo zháňate výbavu na voľný čas, v Sportisimo nájdete všetko, čo budete potrebovať. </w:t>
      </w:r>
      <w:r w:rsidRPr="00C94837">
        <w:rPr>
          <w:rFonts w:ascii="Segoe UI Symbol" w:hAnsi="Segoe UI Symbol" w:cs="Segoe UI Symbol"/>
        </w:rPr>
        <w:t>⛷</w:t>
      </w:r>
      <w:r w:rsidRPr="00C94837">
        <w:t>️</w:t>
      </w:r>
      <w:r w:rsidRPr="00C94837">
        <w:rPr>
          <w:rFonts w:ascii="Segoe UI Emoji" w:hAnsi="Segoe UI Emoji" w:cs="Segoe UI Emoji"/>
        </w:rPr>
        <w:t>⚽</w:t>
      </w:r>
      <w:r w:rsidRPr="00C94837">
        <w:t xml:space="preserve"> Až traja z vás majú možnosť vyhrať darčekový certifikát na nákup v hodnote 60€. Aký je váš obľúbený šport?</w:t>
      </w:r>
      <w:r w:rsidRPr="00C94837">
        <w:rPr>
          <w:rFonts w:ascii="Segoe UI Emoji" w:hAnsi="Segoe UI Emoji" w:cs="Segoe UI Emoji"/>
        </w:rPr>
        <w:t>🏀🏉</w:t>
      </w:r>
    </w:p>
    <w:p w14:paraId="46E2910F" w14:textId="77777777" w:rsidR="00C94837" w:rsidRPr="00C94837" w:rsidRDefault="00C94837" w:rsidP="00C94837"/>
    <w:p w14:paraId="7CE3CEAD" w14:textId="77777777" w:rsidR="00C94837" w:rsidRPr="00C94837" w:rsidRDefault="00C94837" w:rsidP="00C94837">
      <w:r w:rsidRPr="00C94837">
        <w:t>Podmienky:</w:t>
      </w:r>
    </w:p>
    <w:p w14:paraId="4A7CC812" w14:textId="77777777" w:rsidR="00C94837" w:rsidRPr="00C94837" w:rsidRDefault="00C94837" w:rsidP="00C94837">
      <w:r w:rsidRPr="00C94837">
        <w:rPr>
          <w:rFonts w:ascii="Segoe UI Emoji" w:hAnsi="Segoe UI Emoji" w:cs="Segoe UI Emoji"/>
        </w:rPr>
        <w:t>👉</w:t>
      </w:r>
      <w:r w:rsidRPr="00C94837">
        <w:t xml:space="preserve"> odpoveď na otázku </w:t>
      </w:r>
    </w:p>
    <w:p w14:paraId="301432E1" w14:textId="77777777" w:rsidR="00C94837" w:rsidRPr="00C94837" w:rsidRDefault="00C94837" w:rsidP="00C94837">
      <w:r w:rsidRPr="00C94837">
        <w:rPr>
          <w:rFonts w:ascii="Segoe UI Emoji" w:hAnsi="Segoe UI Emoji" w:cs="Segoe UI Emoji"/>
        </w:rPr>
        <w:t>👉</w:t>
      </w:r>
      <w:r w:rsidRPr="00C94837">
        <w:t xml:space="preserve"> sledujte @‌bory.mall</w:t>
      </w:r>
    </w:p>
    <w:p w14:paraId="11F0C180" w14:textId="77777777" w:rsidR="00C94837" w:rsidRPr="00C94837" w:rsidRDefault="00C94837" w:rsidP="00C94837">
      <w:r w:rsidRPr="00C94837">
        <w:rPr>
          <w:rFonts w:ascii="Segoe UI Emoji" w:hAnsi="Segoe UI Emoji" w:cs="Segoe UI Emoji"/>
        </w:rPr>
        <w:t>👉</w:t>
      </w:r>
      <w:r w:rsidRPr="00C94837">
        <w:t xml:space="preserve"> sledujte @sportisimo_slovensko</w:t>
      </w:r>
    </w:p>
    <w:p w14:paraId="5C3C0438" w14:textId="77777777" w:rsidR="00C94837" w:rsidRPr="00C94837" w:rsidRDefault="00C94837" w:rsidP="00C94837"/>
    <w:p w14:paraId="057AC571" w14:textId="77777777" w:rsidR="00C94837" w:rsidRPr="00C94837" w:rsidRDefault="00C94837" w:rsidP="00C94837">
      <w:r w:rsidRPr="00C94837">
        <w:t>Súťaž prebieha od 30.11. do 4.12. 2023</w:t>
      </w:r>
    </w:p>
    <w:p w14:paraId="51F54582" w14:textId="77777777" w:rsidR="00C94837" w:rsidRPr="00C94837" w:rsidRDefault="00C94837" w:rsidP="00C94837">
      <w:r w:rsidRPr="00C94837">
        <w:t>Výhercov označíme do komentára. Výhercovia si musia prebrať výhru osobne v nákupnom centre Bory Mall. Štatút nájdete tu: https://www.borymall.sk/sk/gdpr.</w:t>
      </w:r>
    </w:p>
    <w:p w14:paraId="497874AD" w14:textId="77777777" w:rsidR="00C94837" w:rsidRPr="00C94837" w:rsidRDefault="00C94837" w:rsidP="00C94837"/>
    <w:p w14:paraId="6DBF852D" w14:textId="2D20F2A1" w:rsidR="00B45F5A" w:rsidRPr="00C94837" w:rsidRDefault="00C94837" w:rsidP="00C94837">
      <w:r w:rsidRPr="00C94837">
        <w:t>#sutaz #borymall #borylajf</w:t>
      </w:r>
      <w:r w:rsidR="000269BC" w:rsidRPr="00C94837">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1B4F5DCC" w14:textId="7B5D9536" w:rsidR="00AB19AE" w:rsidRDefault="00C94837" w:rsidP="008E44CB">
      <w:pPr>
        <w:widowControl w:val="0"/>
        <w:autoSpaceDE w:val="0"/>
        <w:autoSpaceDN w:val="0"/>
        <w:adjustRightInd w:val="0"/>
        <w:contextualSpacing/>
        <w:rPr>
          <w:bCs/>
        </w:rPr>
      </w:pPr>
      <w:r>
        <w:rPr>
          <w:bCs/>
        </w:rPr>
        <w:t>3x 20 eur poukážka</w:t>
      </w:r>
    </w:p>
    <w:p w14:paraId="4E0244AA" w14:textId="77777777" w:rsidR="008E44CB" w:rsidRPr="00B514E7" w:rsidRDefault="008E44CB" w:rsidP="008E44CB">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EAFC417"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C94837">
        <w:t>4</w:t>
      </w:r>
      <w:r w:rsidR="528EE5F3">
        <w:t>.</w:t>
      </w:r>
      <w:r w:rsidR="003E23E4">
        <w:t>1</w:t>
      </w:r>
      <w:r w:rsidR="00C94837">
        <w:t>2</w:t>
      </w:r>
      <w:r w:rsidR="003E23E4">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F5E956F"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C94837">
        <w:t>4</w:t>
      </w:r>
      <w:r w:rsidR="00307EE4">
        <w:t>.</w:t>
      </w:r>
      <w:r w:rsidR="00AC5249">
        <w:t>1</w:t>
      </w:r>
      <w:r w:rsidR="00C94837">
        <w:t>2</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w:t>
      </w:r>
      <w:r w:rsidRPr="00B514E7">
        <w:lastRenderedPageBreak/>
        <w:t>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lastRenderedPageBreak/>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506B2A53" w:rsidR="00B91DB4" w:rsidRPr="008B7B99" w:rsidRDefault="00B91DB4" w:rsidP="3C9C03E8">
      <w:pPr>
        <w:widowControl w:val="0"/>
        <w:autoSpaceDE w:val="0"/>
        <w:autoSpaceDN w:val="0"/>
        <w:adjustRightInd w:val="0"/>
        <w:contextualSpacing/>
        <w:jc w:val="both"/>
      </w:pPr>
      <w:r>
        <w:t xml:space="preserve">V Bratislave </w:t>
      </w:r>
      <w:r w:rsidR="00C94837">
        <w:t>30</w:t>
      </w:r>
      <w:r w:rsidR="00E8090A">
        <w:t>.</w:t>
      </w:r>
      <w:r w:rsidR="00E33D47">
        <w:t>1</w:t>
      </w:r>
      <w:r w:rsidR="00AC5249">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62C7E"/>
    <w:rsid w:val="00074142"/>
    <w:rsid w:val="000A170D"/>
    <w:rsid w:val="000A35B2"/>
    <w:rsid w:val="000A4671"/>
    <w:rsid w:val="000A6912"/>
    <w:rsid w:val="000C1A63"/>
    <w:rsid w:val="000C3B3B"/>
    <w:rsid w:val="000E0A6A"/>
    <w:rsid w:val="000F43D7"/>
    <w:rsid w:val="001038A5"/>
    <w:rsid w:val="00116338"/>
    <w:rsid w:val="001234FD"/>
    <w:rsid w:val="00125A36"/>
    <w:rsid w:val="0013537A"/>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3E23E4"/>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1E9F"/>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375B"/>
    <w:rsid w:val="008E44CB"/>
    <w:rsid w:val="008E60FE"/>
    <w:rsid w:val="008E6356"/>
    <w:rsid w:val="00900C9B"/>
    <w:rsid w:val="00902E83"/>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C5249"/>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94837"/>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090A"/>
    <w:rsid w:val="00E82A91"/>
    <w:rsid w:val="00E83874"/>
    <w:rsid w:val="00E84B3B"/>
    <w:rsid w:val="00EB5B4A"/>
    <w:rsid w:val="00EC5E8A"/>
    <w:rsid w:val="00EC6FAC"/>
    <w:rsid w:val="00EF0706"/>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2911">
      <w:bodyDiv w:val="1"/>
      <w:marLeft w:val="0"/>
      <w:marRight w:val="0"/>
      <w:marTop w:val="0"/>
      <w:marBottom w:val="0"/>
      <w:divBdr>
        <w:top w:val="none" w:sz="0" w:space="0" w:color="auto"/>
        <w:left w:val="none" w:sz="0" w:space="0" w:color="auto"/>
        <w:bottom w:val="none" w:sz="0" w:space="0" w:color="auto"/>
        <w:right w:val="none" w:sz="0" w:space="0" w:color="auto"/>
      </w:divBdr>
    </w:div>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802623336">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50</Words>
  <Characters>7127</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4</cp:revision>
  <dcterms:created xsi:type="dcterms:W3CDTF">2023-02-22T11:48:00Z</dcterms:created>
  <dcterms:modified xsi:type="dcterms:W3CDTF">2023-11-29T07:53:00Z</dcterms:modified>
</cp:coreProperties>
</file>